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43" w:rsidRDefault="00C71A43" w:rsidP="00C71A43">
      <w:pPr>
        <w:ind w:right="-2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037671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17005B">
        <w:rPr>
          <w:lang w:val="uk-UA"/>
        </w:rPr>
        <w:t>2</w:t>
      </w:r>
      <w:r w:rsidR="00857F7C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 w:rsidR="00F53CEA">
        <w:rPr>
          <w:lang w:val="uk-UA"/>
        </w:rPr>
        <w:t>ПРОЄКТ</w:t>
      </w:r>
      <w:r>
        <w:rPr>
          <w:lang w:val="uk-UA"/>
        </w:rPr>
        <w:tab/>
      </w:r>
    </w:p>
    <w:p w:rsidR="0009458C" w:rsidRPr="00E10CCC" w:rsidRDefault="0009458C" w:rsidP="0009458C">
      <w:pPr>
        <w:ind w:right="71"/>
        <w:jc w:val="both"/>
        <w:rPr>
          <w:sz w:val="16"/>
          <w:szCs w:val="16"/>
          <w:lang w:val="uk-UA"/>
        </w:rPr>
      </w:pPr>
    </w:p>
    <w:p w:rsidR="00B24CD6" w:rsidRPr="00E10CCC" w:rsidRDefault="00B24CD6" w:rsidP="0009458C">
      <w:pPr>
        <w:ind w:right="71"/>
        <w:jc w:val="both"/>
        <w:rPr>
          <w:sz w:val="16"/>
          <w:szCs w:val="16"/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AC79DA" w:rsidRPr="00E10CCC" w:rsidRDefault="00AC79DA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B24CD6" w:rsidRPr="00B24CD6" w:rsidRDefault="00B24CD6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9F1EB3" w:rsidRDefault="00AC79DA" w:rsidP="00B60D60">
      <w:pPr>
        <w:ind w:firstLine="709"/>
        <w:jc w:val="both"/>
        <w:rPr>
          <w:lang w:val="uk-UA"/>
        </w:rPr>
      </w:pPr>
      <w:r w:rsidRPr="00B60D60">
        <w:rPr>
          <w:lang w:val="uk-UA"/>
        </w:rPr>
        <w:t>К</w:t>
      </w:r>
      <w:r w:rsidR="00857F7C" w:rsidRPr="00B60D60">
        <w:rPr>
          <w:lang w:val="uk-UA"/>
        </w:rPr>
        <w:t xml:space="preserve">еруючись   пп. 2 п. «а» ст. 30 Закону України «Про місцеве самоврядування в Україні», відповідно до ст.ст. 15, 51, </w:t>
      </w:r>
      <w:r w:rsidR="00DD75FF" w:rsidRPr="00B60D60">
        <w:rPr>
          <w:lang w:val="uk-UA"/>
        </w:rPr>
        <w:t>119</w:t>
      </w:r>
      <w:r w:rsidR="0060231E">
        <w:rPr>
          <w:lang w:val="uk-UA"/>
        </w:rPr>
        <w:t>,</w:t>
      </w:r>
      <w:r w:rsidR="00DD75FF" w:rsidRPr="00B60D60">
        <w:rPr>
          <w:lang w:val="uk-UA"/>
        </w:rPr>
        <w:t xml:space="preserve"> </w:t>
      </w:r>
      <w:r w:rsidR="00857F7C" w:rsidRPr="00B60D60">
        <w:rPr>
          <w:lang w:val="uk-UA"/>
        </w:rPr>
        <w:t>12</w:t>
      </w:r>
      <w:r w:rsidR="00F223A1" w:rsidRPr="00B60D60">
        <w:rPr>
          <w:lang w:val="uk-UA"/>
        </w:rPr>
        <w:t>7</w:t>
      </w:r>
      <w:r w:rsidR="00857F7C" w:rsidRPr="00B60D60">
        <w:rPr>
          <w:lang w:val="uk-UA"/>
        </w:rPr>
        <w:t>, 12</w:t>
      </w:r>
      <w:r w:rsidR="00F223A1" w:rsidRPr="00B60D60">
        <w:rPr>
          <w:lang w:val="uk-UA"/>
        </w:rPr>
        <w:t>9</w:t>
      </w:r>
      <w:r w:rsidR="00857F7C" w:rsidRPr="00B60D60">
        <w:rPr>
          <w:lang w:val="uk-UA"/>
        </w:rPr>
        <w:t xml:space="preserve">  Житлового кодексу Української РСР, р</w:t>
      </w:r>
      <w:r w:rsidR="0017005B" w:rsidRPr="00B60D60">
        <w:rPr>
          <w:lang w:val="uk-UA"/>
        </w:rPr>
        <w:t xml:space="preserve">озглянувши </w:t>
      </w:r>
      <w:r w:rsidR="0004420E" w:rsidRPr="00B60D60">
        <w:rPr>
          <w:lang w:val="uk-UA"/>
        </w:rPr>
        <w:t>клопотання</w:t>
      </w:r>
      <w:r w:rsidR="000D24A8" w:rsidRPr="00B60D60">
        <w:rPr>
          <w:lang w:val="uk-UA"/>
        </w:rPr>
        <w:t xml:space="preserve"> </w:t>
      </w:r>
      <w:r w:rsidR="00EA5A24" w:rsidRPr="00B60D60">
        <w:rPr>
          <w:lang w:val="uk-UA"/>
        </w:rPr>
        <w:t xml:space="preserve">комунального некомерційного підприємства «Южноукраїнська   міська   багатопрофільна   лікарня»  (далі – </w:t>
      </w:r>
      <w:r w:rsidR="000D24A8" w:rsidRPr="00B60D60">
        <w:rPr>
          <w:lang w:val="uk-UA"/>
        </w:rPr>
        <w:t>КНП «ЮМБЛ»</w:t>
      </w:r>
      <w:r w:rsidR="00EA5A24" w:rsidRPr="00B60D60">
        <w:rPr>
          <w:lang w:val="uk-UA"/>
        </w:rPr>
        <w:t>)</w:t>
      </w:r>
      <w:r w:rsidR="000D24A8" w:rsidRPr="00B60D60">
        <w:rPr>
          <w:lang w:val="uk-UA"/>
        </w:rPr>
        <w:t xml:space="preserve"> </w:t>
      </w:r>
      <w:r w:rsidR="00AE0578">
        <w:rPr>
          <w:lang w:val="uk-UA"/>
        </w:rPr>
        <w:t xml:space="preserve">          </w:t>
      </w:r>
      <w:r w:rsidR="000D24A8" w:rsidRPr="00B60D60">
        <w:rPr>
          <w:lang w:val="uk-UA"/>
        </w:rPr>
        <w:t>від</w:t>
      </w:r>
      <w:r w:rsidR="0076566A" w:rsidRPr="00B60D60">
        <w:rPr>
          <w:lang w:val="uk-UA"/>
        </w:rPr>
        <w:t xml:space="preserve"> </w:t>
      </w:r>
      <w:r w:rsidR="0060231E">
        <w:rPr>
          <w:lang w:val="uk-UA"/>
        </w:rPr>
        <w:t>30.11</w:t>
      </w:r>
      <w:r w:rsidR="0076566A" w:rsidRPr="00B60D60">
        <w:rPr>
          <w:lang w:val="uk-UA"/>
        </w:rPr>
        <w:t>.2021 №</w:t>
      </w:r>
      <w:r w:rsidR="0060231E">
        <w:rPr>
          <w:lang w:val="uk-UA"/>
        </w:rPr>
        <w:t>4053</w:t>
      </w:r>
      <w:r w:rsidR="0076566A" w:rsidRPr="00B60D60">
        <w:rPr>
          <w:lang w:val="uk-UA"/>
        </w:rPr>
        <w:t xml:space="preserve">/01-03,   </w:t>
      </w:r>
      <w:r w:rsidRPr="00B60D60">
        <w:rPr>
          <w:lang w:val="uk-UA"/>
        </w:rPr>
        <w:t xml:space="preserve">враховуючи рішення громадської комісії з 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>житлових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питань 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>при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виконавчому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комітет</w:t>
      </w:r>
      <w:r w:rsidR="001009F9" w:rsidRPr="00B60D60">
        <w:rPr>
          <w:lang w:val="uk-UA"/>
        </w:rPr>
        <w:t>і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Южноукраїнської 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>міської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ради</w:t>
      </w:r>
      <w:r w:rsidR="00CC2873" w:rsidRPr="00B60D60">
        <w:rPr>
          <w:lang w:val="uk-UA"/>
        </w:rPr>
        <w:t xml:space="preserve">  </w:t>
      </w:r>
      <w:r w:rsidRPr="00B60D60">
        <w:rPr>
          <w:lang w:val="uk-UA"/>
        </w:rPr>
        <w:t xml:space="preserve">від </w:t>
      </w:r>
      <w:r w:rsidR="00B60D60" w:rsidRPr="00B60D60">
        <w:rPr>
          <w:lang w:val="uk-UA"/>
        </w:rPr>
        <w:t>29.11</w:t>
      </w:r>
      <w:r w:rsidR="00C45A5A" w:rsidRPr="00B60D60">
        <w:rPr>
          <w:lang w:val="uk-UA"/>
        </w:rPr>
        <w:t>.</w:t>
      </w:r>
      <w:r w:rsidRPr="00B60D60">
        <w:rPr>
          <w:lang w:val="uk-UA"/>
        </w:rPr>
        <w:t xml:space="preserve">2021, </w:t>
      </w:r>
      <w:r w:rsidR="0009458C" w:rsidRPr="00B60D60">
        <w:rPr>
          <w:lang w:val="uk-UA"/>
        </w:rPr>
        <w:t xml:space="preserve">виконавчий комітет Южноукраїнської міської ради </w:t>
      </w:r>
    </w:p>
    <w:p w:rsidR="0060231E" w:rsidRPr="00B60D60" w:rsidRDefault="0060231E" w:rsidP="00B60D60">
      <w:pPr>
        <w:ind w:firstLine="709"/>
        <w:jc w:val="both"/>
        <w:rPr>
          <w:b/>
          <w:lang w:val="uk-UA"/>
        </w:rPr>
      </w:pPr>
    </w:p>
    <w:p w:rsidR="0009458C" w:rsidRDefault="0009458C" w:rsidP="0040280C">
      <w:pPr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2815C1" w:rsidRPr="0060231E" w:rsidRDefault="002815C1" w:rsidP="0040280C">
      <w:pPr>
        <w:jc w:val="center"/>
        <w:rPr>
          <w:bCs/>
          <w:lang w:val="uk-UA"/>
        </w:rPr>
      </w:pPr>
    </w:p>
    <w:p w:rsidR="00E16987" w:rsidRDefault="00E0534B" w:rsidP="0040280C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16987">
        <w:rPr>
          <w:lang w:val="uk-UA"/>
        </w:rPr>
        <w:t xml:space="preserve">Надати </w:t>
      </w:r>
      <w:r w:rsidR="00467B19">
        <w:rPr>
          <w:lang w:val="uk-UA"/>
        </w:rPr>
        <w:t xml:space="preserve">в користування </w:t>
      </w:r>
      <w:r w:rsidR="00E16987">
        <w:rPr>
          <w:lang w:val="uk-UA"/>
        </w:rPr>
        <w:t>вивільнен</w:t>
      </w:r>
      <w:r w:rsidR="0060231E">
        <w:rPr>
          <w:lang w:val="uk-UA"/>
        </w:rPr>
        <w:t>е</w:t>
      </w:r>
      <w:r w:rsidR="00E16987">
        <w:rPr>
          <w:lang w:val="uk-UA"/>
        </w:rPr>
        <w:t xml:space="preserve"> житлов</w:t>
      </w:r>
      <w:r w:rsidR="0060231E">
        <w:rPr>
          <w:lang w:val="uk-UA"/>
        </w:rPr>
        <w:t>е</w:t>
      </w:r>
      <w:r w:rsidR="00E16987">
        <w:rPr>
          <w:lang w:val="uk-UA"/>
        </w:rPr>
        <w:t xml:space="preserve"> </w:t>
      </w:r>
      <w:r w:rsidR="0060231E">
        <w:rPr>
          <w:lang w:val="uk-UA"/>
        </w:rPr>
        <w:t>приміщення</w:t>
      </w:r>
      <w:r w:rsidR="00E16987">
        <w:rPr>
          <w:lang w:val="uk-UA"/>
        </w:rPr>
        <w:t xml:space="preserve"> в гуртожитк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комунальної власності міста Южноукраїнська:</w:t>
      </w:r>
    </w:p>
    <w:p w:rsidR="00E16987" w:rsidRPr="00B5348B" w:rsidRDefault="00E16987" w:rsidP="0040280C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720"/>
        <w:gridCol w:w="2115"/>
        <w:gridCol w:w="1275"/>
        <w:gridCol w:w="709"/>
        <w:gridCol w:w="709"/>
        <w:gridCol w:w="993"/>
      </w:tblGrid>
      <w:tr w:rsidR="00467B19" w:rsidRPr="00FC6EFC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467B19" w:rsidRPr="00FC6EFC" w:rsidRDefault="00467B19" w:rsidP="00C45A5A">
            <w:pPr>
              <w:ind w:left="-108"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:rsidR="00467B19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467B19" w:rsidRPr="00FC6EFC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ind w:left="-108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821136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ind w:left="-108" w:right="-13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ind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tabs>
                <w:tab w:val="left" w:pos="972"/>
              </w:tabs>
              <w:ind w:left="-108" w:right="-9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467B19" w:rsidRPr="00FC6EFC" w:rsidRDefault="00467B19" w:rsidP="00821136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B60D60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Pr="00C45A5A" w:rsidRDefault="0060231E" w:rsidP="00821136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Даньшиній Юлії Володимир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60231E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60231E">
            <w:pPr>
              <w:ind w:left="-10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 w:rsidR="00377BAD">
              <w:rPr>
                <w:lang w:val="uk-UA"/>
              </w:rPr>
              <w:t>, лікар-</w:t>
            </w:r>
            <w:r w:rsidR="0060231E">
              <w:rPr>
                <w:lang w:val="uk-UA"/>
              </w:rPr>
              <w:t>отоларинг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187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60231E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60231E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:rsidR="006A703D" w:rsidRPr="0040280C" w:rsidRDefault="006A703D" w:rsidP="0040280C">
      <w:pPr>
        <w:ind w:firstLine="708"/>
        <w:jc w:val="both"/>
        <w:rPr>
          <w:sz w:val="16"/>
          <w:szCs w:val="16"/>
          <w:lang w:val="uk-UA"/>
        </w:rPr>
      </w:pPr>
    </w:p>
    <w:p w:rsidR="00467B19" w:rsidRDefault="00541908" w:rsidP="0060231E">
      <w:pPr>
        <w:ind w:firstLine="709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6522D9" w:rsidRPr="001A2350" w:rsidRDefault="006522D9" w:rsidP="0040280C">
      <w:pPr>
        <w:ind w:firstLine="644"/>
        <w:jc w:val="both"/>
        <w:rPr>
          <w:lang w:val="uk-UA"/>
        </w:rPr>
      </w:pPr>
    </w:p>
    <w:p w:rsidR="00A62C0A" w:rsidRPr="001A2350" w:rsidRDefault="00A62C0A" w:rsidP="0040280C">
      <w:pPr>
        <w:ind w:firstLine="644"/>
        <w:jc w:val="both"/>
        <w:rPr>
          <w:lang w:val="uk-UA"/>
        </w:rPr>
      </w:pPr>
    </w:p>
    <w:p w:rsidR="001A2350" w:rsidRPr="001A2350" w:rsidRDefault="001A2350" w:rsidP="0040280C">
      <w:pPr>
        <w:ind w:firstLine="644"/>
        <w:jc w:val="both"/>
        <w:rPr>
          <w:lang w:val="uk-UA"/>
        </w:rPr>
      </w:pPr>
    </w:p>
    <w:p w:rsidR="0040280C" w:rsidRPr="00A62C0A" w:rsidRDefault="0040280C" w:rsidP="001A2350">
      <w:pPr>
        <w:tabs>
          <w:tab w:val="left" w:pos="0"/>
        </w:tabs>
        <w:jc w:val="both"/>
        <w:rPr>
          <w:sz w:val="18"/>
          <w:szCs w:val="18"/>
          <w:lang w:val="uk-UA"/>
        </w:rPr>
      </w:pPr>
    </w:p>
    <w:p w:rsidR="006D31F3" w:rsidRDefault="00016028" w:rsidP="00A749A6">
      <w:pPr>
        <w:ind w:right="25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Валерій ОНУФРІЄНКО</w:t>
      </w:r>
    </w:p>
    <w:p w:rsidR="009A06B8" w:rsidRDefault="009A06B8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Pr="00760549" w:rsidRDefault="007257AF" w:rsidP="009A06B8">
      <w:pPr>
        <w:ind w:right="4818"/>
        <w:jc w:val="both"/>
        <w:rPr>
          <w:lang w:val="uk-UA"/>
        </w:rPr>
      </w:pPr>
    </w:p>
    <w:p w:rsidR="009A06B8" w:rsidRDefault="00377BAD" w:rsidP="009A06B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Сезоненко</w:t>
      </w:r>
    </w:p>
    <w:p w:rsidR="006F4734" w:rsidRDefault="00327A42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tbl>
      <w:tblPr>
        <w:tblW w:w="9180" w:type="dxa"/>
        <w:tblInd w:w="108" w:type="dxa"/>
        <w:tblLook w:val="01E0"/>
      </w:tblPr>
      <w:tblGrid>
        <w:gridCol w:w="5465"/>
        <w:gridCol w:w="1375"/>
        <w:gridCol w:w="2340"/>
      </w:tblGrid>
      <w:tr w:rsidR="00644987" w:rsidRPr="0018091C" w:rsidTr="0018091C">
        <w:trPr>
          <w:trHeight w:val="557"/>
        </w:trPr>
        <w:tc>
          <w:tcPr>
            <w:tcW w:w="5465" w:type="dxa"/>
          </w:tcPr>
          <w:p w:rsidR="009A06B8" w:rsidRPr="0018091C" w:rsidRDefault="009A06B8" w:rsidP="002A516C">
            <w:pPr>
              <w:rPr>
                <w:lang w:val="uk-UA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</w:tr>
    </w:tbl>
    <w:p w:rsidR="00E368AE" w:rsidRDefault="00E368AE" w:rsidP="00F53CEA">
      <w:pPr>
        <w:pStyle w:val="a9"/>
        <w:spacing w:after="0"/>
        <w:jc w:val="both"/>
        <w:rPr>
          <w:lang w:val="uk-UA"/>
        </w:rPr>
      </w:pPr>
    </w:p>
    <w:sectPr w:rsidR="00E368AE" w:rsidSect="00E16987">
      <w:headerReference w:type="even" r:id="rId10"/>
      <w:headerReference w:type="default" r:id="rId11"/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64" w:rsidRDefault="004F5464">
      <w:r>
        <w:separator/>
      </w:r>
    </w:p>
  </w:endnote>
  <w:endnote w:type="continuationSeparator" w:id="0">
    <w:p w:rsidR="004F5464" w:rsidRDefault="004F5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64" w:rsidRDefault="004F5464">
      <w:r>
        <w:separator/>
      </w:r>
    </w:p>
  </w:footnote>
  <w:footnote w:type="continuationSeparator" w:id="0">
    <w:p w:rsidR="004F5464" w:rsidRDefault="004F5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Default="006C77DA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3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397" w:rsidRDefault="00DC13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Pr="007779CF" w:rsidRDefault="00DC1397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:rsidR="00DC1397" w:rsidRDefault="00DC1397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:rsidR="00DC1397" w:rsidRDefault="00DC1397" w:rsidP="00011AA2">
    <w:pPr>
      <w:pStyle w:val="a5"/>
      <w:framePr w:wrap="around" w:vAnchor="text" w:hAnchor="margin" w:xAlign="center" w:y="1"/>
      <w:jc w:val="center"/>
      <w:rPr>
        <w:rStyle w:val="a6"/>
      </w:rPr>
    </w:pPr>
  </w:p>
  <w:p w:rsidR="00DC1397" w:rsidRPr="00332085" w:rsidRDefault="00DC1397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844A3"/>
    <w:multiLevelType w:val="hybridMultilevel"/>
    <w:tmpl w:val="4DB8012A"/>
    <w:lvl w:ilvl="0" w:tplc="A9662694">
      <w:start w:val="2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034DA4"/>
    <w:multiLevelType w:val="hybridMultilevel"/>
    <w:tmpl w:val="C94634A8"/>
    <w:lvl w:ilvl="0" w:tplc="FF2E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8"/>
  </w:num>
  <w:num w:numId="13">
    <w:abstractNumId w:val="14"/>
  </w:num>
  <w:num w:numId="14">
    <w:abstractNumId w:val="6"/>
  </w:num>
  <w:num w:numId="15">
    <w:abstractNumId w:val="13"/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00C80"/>
    <w:rsid w:val="00010350"/>
    <w:rsid w:val="00011AA2"/>
    <w:rsid w:val="00016028"/>
    <w:rsid w:val="0001635A"/>
    <w:rsid w:val="0002175B"/>
    <w:rsid w:val="000252F9"/>
    <w:rsid w:val="000406B5"/>
    <w:rsid w:val="0004420E"/>
    <w:rsid w:val="000554EE"/>
    <w:rsid w:val="0006401F"/>
    <w:rsid w:val="000640BF"/>
    <w:rsid w:val="000658C5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5A74"/>
    <w:rsid w:val="000A620A"/>
    <w:rsid w:val="000B0ACC"/>
    <w:rsid w:val="000B328D"/>
    <w:rsid w:val="000C3B16"/>
    <w:rsid w:val="000D24A8"/>
    <w:rsid w:val="000D2F04"/>
    <w:rsid w:val="000D52D2"/>
    <w:rsid w:val="000E4E34"/>
    <w:rsid w:val="000F20BE"/>
    <w:rsid w:val="001009F9"/>
    <w:rsid w:val="00102A0F"/>
    <w:rsid w:val="00104BA4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8756F"/>
    <w:rsid w:val="0019020E"/>
    <w:rsid w:val="001920BE"/>
    <w:rsid w:val="001930B1"/>
    <w:rsid w:val="001A1168"/>
    <w:rsid w:val="001A2350"/>
    <w:rsid w:val="001A44C6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74A6"/>
    <w:rsid w:val="00250767"/>
    <w:rsid w:val="002512EE"/>
    <w:rsid w:val="00265640"/>
    <w:rsid w:val="002733F9"/>
    <w:rsid w:val="002815C1"/>
    <w:rsid w:val="002850B6"/>
    <w:rsid w:val="0029206B"/>
    <w:rsid w:val="00292F90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5C0B"/>
    <w:rsid w:val="002D2EA1"/>
    <w:rsid w:val="002E04D5"/>
    <w:rsid w:val="002E19EF"/>
    <w:rsid w:val="002F6D10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5891"/>
    <w:rsid w:val="00350950"/>
    <w:rsid w:val="00351E31"/>
    <w:rsid w:val="00356CEF"/>
    <w:rsid w:val="00360F15"/>
    <w:rsid w:val="00366DCD"/>
    <w:rsid w:val="00370BAE"/>
    <w:rsid w:val="00376A88"/>
    <w:rsid w:val="00377BAD"/>
    <w:rsid w:val="00384CC2"/>
    <w:rsid w:val="00386D1A"/>
    <w:rsid w:val="003879D5"/>
    <w:rsid w:val="00390F9F"/>
    <w:rsid w:val="0039162A"/>
    <w:rsid w:val="003979A7"/>
    <w:rsid w:val="00397BBB"/>
    <w:rsid w:val="003A6E98"/>
    <w:rsid w:val="003B2EC6"/>
    <w:rsid w:val="003B7253"/>
    <w:rsid w:val="003C4339"/>
    <w:rsid w:val="003D2392"/>
    <w:rsid w:val="003D4076"/>
    <w:rsid w:val="003E31EA"/>
    <w:rsid w:val="003E3DEF"/>
    <w:rsid w:val="003E62D0"/>
    <w:rsid w:val="003F29F7"/>
    <w:rsid w:val="003F31C8"/>
    <w:rsid w:val="003F4E4A"/>
    <w:rsid w:val="003F7627"/>
    <w:rsid w:val="004015EA"/>
    <w:rsid w:val="004023AD"/>
    <w:rsid w:val="0040280C"/>
    <w:rsid w:val="00402984"/>
    <w:rsid w:val="00403805"/>
    <w:rsid w:val="004046F4"/>
    <w:rsid w:val="00411904"/>
    <w:rsid w:val="00427EC8"/>
    <w:rsid w:val="00431423"/>
    <w:rsid w:val="00437A6F"/>
    <w:rsid w:val="00467B19"/>
    <w:rsid w:val="00482916"/>
    <w:rsid w:val="00493372"/>
    <w:rsid w:val="004A66AA"/>
    <w:rsid w:val="004A6D91"/>
    <w:rsid w:val="004C19B7"/>
    <w:rsid w:val="004C32ED"/>
    <w:rsid w:val="004C3450"/>
    <w:rsid w:val="004C7F9F"/>
    <w:rsid w:val="004D1DD0"/>
    <w:rsid w:val="004D5749"/>
    <w:rsid w:val="004D7FEA"/>
    <w:rsid w:val="004E1101"/>
    <w:rsid w:val="004E11BD"/>
    <w:rsid w:val="004E169D"/>
    <w:rsid w:val="004E70A1"/>
    <w:rsid w:val="004E7594"/>
    <w:rsid w:val="004F1C98"/>
    <w:rsid w:val="004F2111"/>
    <w:rsid w:val="004F5464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18CE"/>
    <w:rsid w:val="00541908"/>
    <w:rsid w:val="00546F48"/>
    <w:rsid w:val="0055320C"/>
    <w:rsid w:val="00555075"/>
    <w:rsid w:val="00561DC2"/>
    <w:rsid w:val="00562D0A"/>
    <w:rsid w:val="00566DB5"/>
    <w:rsid w:val="00572A3B"/>
    <w:rsid w:val="005930F2"/>
    <w:rsid w:val="005A2C47"/>
    <w:rsid w:val="005A7459"/>
    <w:rsid w:val="005B1090"/>
    <w:rsid w:val="005B3A21"/>
    <w:rsid w:val="005B6470"/>
    <w:rsid w:val="005B747C"/>
    <w:rsid w:val="005C0D83"/>
    <w:rsid w:val="005C1399"/>
    <w:rsid w:val="005C37C9"/>
    <w:rsid w:val="005C6659"/>
    <w:rsid w:val="005D1D9C"/>
    <w:rsid w:val="005D29F0"/>
    <w:rsid w:val="005D3C8A"/>
    <w:rsid w:val="005D4EE0"/>
    <w:rsid w:val="005D576D"/>
    <w:rsid w:val="005E7273"/>
    <w:rsid w:val="005F4274"/>
    <w:rsid w:val="00601BBC"/>
    <w:rsid w:val="0060231E"/>
    <w:rsid w:val="00611C22"/>
    <w:rsid w:val="006154F5"/>
    <w:rsid w:val="0061671E"/>
    <w:rsid w:val="00616D0F"/>
    <w:rsid w:val="00621718"/>
    <w:rsid w:val="0063687E"/>
    <w:rsid w:val="00636A1D"/>
    <w:rsid w:val="00636B7D"/>
    <w:rsid w:val="00644814"/>
    <w:rsid w:val="00644987"/>
    <w:rsid w:val="00644F51"/>
    <w:rsid w:val="00650474"/>
    <w:rsid w:val="006510A8"/>
    <w:rsid w:val="006522D9"/>
    <w:rsid w:val="00653C77"/>
    <w:rsid w:val="00671D35"/>
    <w:rsid w:val="006767D3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C6F12"/>
    <w:rsid w:val="006C77DA"/>
    <w:rsid w:val="006D31F3"/>
    <w:rsid w:val="006D5022"/>
    <w:rsid w:val="006D7D7B"/>
    <w:rsid w:val="006E600A"/>
    <w:rsid w:val="006F2075"/>
    <w:rsid w:val="006F4734"/>
    <w:rsid w:val="00700005"/>
    <w:rsid w:val="007014D5"/>
    <w:rsid w:val="0070294E"/>
    <w:rsid w:val="0070587B"/>
    <w:rsid w:val="00710902"/>
    <w:rsid w:val="007155E1"/>
    <w:rsid w:val="00716573"/>
    <w:rsid w:val="00721002"/>
    <w:rsid w:val="00722789"/>
    <w:rsid w:val="007257AF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55810"/>
    <w:rsid w:val="00760549"/>
    <w:rsid w:val="007643B5"/>
    <w:rsid w:val="0076566A"/>
    <w:rsid w:val="00766BE6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15D9B"/>
    <w:rsid w:val="00821136"/>
    <w:rsid w:val="0082243C"/>
    <w:rsid w:val="008243CA"/>
    <w:rsid w:val="0082634F"/>
    <w:rsid w:val="0083552D"/>
    <w:rsid w:val="00837C06"/>
    <w:rsid w:val="00845597"/>
    <w:rsid w:val="0084603B"/>
    <w:rsid w:val="00852D52"/>
    <w:rsid w:val="00857F7C"/>
    <w:rsid w:val="00862B75"/>
    <w:rsid w:val="00864076"/>
    <w:rsid w:val="00867080"/>
    <w:rsid w:val="00872269"/>
    <w:rsid w:val="00883A1C"/>
    <w:rsid w:val="008846DC"/>
    <w:rsid w:val="00884C11"/>
    <w:rsid w:val="00887CF2"/>
    <w:rsid w:val="00895379"/>
    <w:rsid w:val="00896EE1"/>
    <w:rsid w:val="008A7283"/>
    <w:rsid w:val="008B0854"/>
    <w:rsid w:val="008B1341"/>
    <w:rsid w:val="008C5E9B"/>
    <w:rsid w:val="008E2675"/>
    <w:rsid w:val="008E31EA"/>
    <w:rsid w:val="008E65F9"/>
    <w:rsid w:val="008F3B27"/>
    <w:rsid w:val="008F5019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32EE"/>
    <w:rsid w:val="00945ABB"/>
    <w:rsid w:val="00946FF0"/>
    <w:rsid w:val="009476D9"/>
    <w:rsid w:val="00962AF7"/>
    <w:rsid w:val="00964BD0"/>
    <w:rsid w:val="00972885"/>
    <w:rsid w:val="00974E7D"/>
    <w:rsid w:val="00976119"/>
    <w:rsid w:val="00983BCB"/>
    <w:rsid w:val="00985B49"/>
    <w:rsid w:val="00986C2A"/>
    <w:rsid w:val="00987512"/>
    <w:rsid w:val="00993BF8"/>
    <w:rsid w:val="0099431F"/>
    <w:rsid w:val="00995B39"/>
    <w:rsid w:val="00997271"/>
    <w:rsid w:val="00997858"/>
    <w:rsid w:val="009A06B8"/>
    <w:rsid w:val="009A0876"/>
    <w:rsid w:val="009A0A83"/>
    <w:rsid w:val="009A589B"/>
    <w:rsid w:val="009B07A1"/>
    <w:rsid w:val="009C106B"/>
    <w:rsid w:val="009C1C2D"/>
    <w:rsid w:val="009C37AD"/>
    <w:rsid w:val="009C6C2D"/>
    <w:rsid w:val="009D2AC0"/>
    <w:rsid w:val="009E460F"/>
    <w:rsid w:val="009F08FD"/>
    <w:rsid w:val="009F1EB3"/>
    <w:rsid w:val="009F580A"/>
    <w:rsid w:val="00A02C57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164A"/>
    <w:rsid w:val="00A62C0A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7AE"/>
    <w:rsid w:val="00AC29EB"/>
    <w:rsid w:val="00AC79DA"/>
    <w:rsid w:val="00AD194E"/>
    <w:rsid w:val="00AE0578"/>
    <w:rsid w:val="00AF14E9"/>
    <w:rsid w:val="00B01DA3"/>
    <w:rsid w:val="00B07969"/>
    <w:rsid w:val="00B11872"/>
    <w:rsid w:val="00B1483B"/>
    <w:rsid w:val="00B21A69"/>
    <w:rsid w:val="00B24CD6"/>
    <w:rsid w:val="00B269F4"/>
    <w:rsid w:val="00B279C8"/>
    <w:rsid w:val="00B3224B"/>
    <w:rsid w:val="00B33394"/>
    <w:rsid w:val="00B367F3"/>
    <w:rsid w:val="00B36B6B"/>
    <w:rsid w:val="00B40131"/>
    <w:rsid w:val="00B425A5"/>
    <w:rsid w:val="00B50F09"/>
    <w:rsid w:val="00B5348B"/>
    <w:rsid w:val="00B53F4E"/>
    <w:rsid w:val="00B570E9"/>
    <w:rsid w:val="00B57D15"/>
    <w:rsid w:val="00B60D60"/>
    <w:rsid w:val="00B622C1"/>
    <w:rsid w:val="00B64A80"/>
    <w:rsid w:val="00B708C8"/>
    <w:rsid w:val="00B778BF"/>
    <w:rsid w:val="00B80670"/>
    <w:rsid w:val="00B82302"/>
    <w:rsid w:val="00B8782F"/>
    <w:rsid w:val="00B92922"/>
    <w:rsid w:val="00B9426C"/>
    <w:rsid w:val="00BA05D1"/>
    <w:rsid w:val="00BA5DAB"/>
    <w:rsid w:val="00BD06DB"/>
    <w:rsid w:val="00BD7499"/>
    <w:rsid w:val="00BE2951"/>
    <w:rsid w:val="00BE2952"/>
    <w:rsid w:val="00BE624B"/>
    <w:rsid w:val="00BE7FBE"/>
    <w:rsid w:val="00C11F1D"/>
    <w:rsid w:val="00C2397C"/>
    <w:rsid w:val="00C267E3"/>
    <w:rsid w:val="00C31115"/>
    <w:rsid w:val="00C356C1"/>
    <w:rsid w:val="00C35DA0"/>
    <w:rsid w:val="00C4484C"/>
    <w:rsid w:val="00C45A5A"/>
    <w:rsid w:val="00C514F5"/>
    <w:rsid w:val="00C52997"/>
    <w:rsid w:val="00C57F37"/>
    <w:rsid w:val="00C60B37"/>
    <w:rsid w:val="00C628EE"/>
    <w:rsid w:val="00C659A3"/>
    <w:rsid w:val="00C66BB8"/>
    <w:rsid w:val="00C71A43"/>
    <w:rsid w:val="00C73CDC"/>
    <w:rsid w:val="00C74442"/>
    <w:rsid w:val="00C7477E"/>
    <w:rsid w:val="00C74907"/>
    <w:rsid w:val="00C83FE1"/>
    <w:rsid w:val="00C85B09"/>
    <w:rsid w:val="00C9054C"/>
    <w:rsid w:val="00C9282F"/>
    <w:rsid w:val="00C9304E"/>
    <w:rsid w:val="00C9427B"/>
    <w:rsid w:val="00C96DFD"/>
    <w:rsid w:val="00CA52DF"/>
    <w:rsid w:val="00CA56CD"/>
    <w:rsid w:val="00CA7797"/>
    <w:rsid w:val="00CB1246"/>
    <w:rsid w:val="00CB4021"/>
    <w:rsid w:val="00CB4DAB"/>
    <w:rsid w:val="00CB524A"/>
    <w:rsid w:val="00CC2873"/>
    <w:rsid w:val="00CC6CBC"/>
    <w:rsid w:val="00CD07BA"/>
    <w:rsid w:val="00CD16A4"/>
    <w:rsid w:val="00CD310A"/>
    <w:rsid w:val="00CD5D58"/>
    <w:rsid w:val="00CE3A6B"/>
    <w:rsid w:val="00CF446D"/>
    <w:rsid w:val="00CF6076"/>
    <w:rsid w:val="00D0091C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164D"/>
    <w:rsid w:val="00D4538A"/>
    <w:rsid w:val="00D45DBB"/>
    <w:rsid w:val="00D4601D"/>
    <w:rsid w:val="00D56E48"/>
    <w:rsid w:val="00D716D4"/>
    <w:rsid w:val="00D71A69"/>
    <w:rsid w:val="00D724A3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D75FF"/>
    <w:rsid w:val="00DE0BA0"/>
    <w:rsid w:val="00DE0C4D"/>
    <w:rsid w:val="00DE7A63"/>
    <w:rsid w:val="00E011FE"/>
    <w:rsid w:val="00E0530F"/>
    <w:rsid w:val="00E0534B"/>
    <w:rsid w:val="00E06E7B"/>
    <w:rsid w:val="00E10CCC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378AF"/>
    <w:rsid w:val="00E43F98"/>
    <w:rsid w:val="00E45557"/>
    <w:rsid w:val="00E536C2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3701"/>
    <w:rsid w:val="00E949B5"/>
    <w:rsid w:val="00E96A8B"/>
    <w:rsid w:val="00EA2C59"/>
    <w:rsid w:val="00EA5A24"/>
    <w:rsid w:val="00EB5BF3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358EE"/>
    <w:rsid w:val="00F46F7F"/>
    <w:rsid w:val="00F5247C"/>
    <w:rsid w:val="00F5343D"/>
    <w:rsid w:val="00F53CEA"/>
    <w:rsid w:val="00F604FF"/>
    <w:rsid w:val="00F61755"/>
    <w:rsid w:val="00F62E87"/>
    <w:rsid w:val="00F633A0"/>
    <w:rsid w:val="00F664D1"/>
    <w:rsid w:val="00F90AF8"/>
    <w:rsid w:val="00FB1212"/>
    <w:rsid w:val="00FB1792"/>
    <w:rsid w:val="00FB5C83"/>
    <w:rsid w:val="00FC2BB9"/>
    <w:rsid w:val="00FD062B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D350-F923-4F32-BF4C-9A89D926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07T07:53:00Z</cp:lastPrinted>
  <dcterms:created xsi:type="dcterms:W3CDTF">2021-12-07T08:06:00Z</dcterms:created>
  <dcterms:modified xsi:type="dcterms:W3CDTF">2021-12-07T08:06:00Z</dcterms:modified>
</cp:coreProperties>
</file>